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DC628C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38580450" r:id="rId7">
            <o:FieldCodes>\s</o:FieldCodes>
          </o:OLEObject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38580451" r:id="rId9"/>
        </w:object>
      </w:r>
    </w:p>
    <w:p w:rsidR="004F07D8" w:rsidRPr="004F07D8" w:rsidRDefault="004F07D8" w:rsidP="00DC628C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DC628C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DC628C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DC62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0F86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592160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160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C628C">
        <w:rPr>
          <w:rFonts w:ascii="Times New Roman" w:hAnsi="Times New Roman" w:cs="Times New Roman"/>
          <w:sz w:val="28"/>
          <w:szCs w:val="28"/>
          <w:lang w:val="uk-UA"/>
        </w:rPr>
        <w:t>4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592160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E2B32" w:rsidRDefault="00484914" w:rsidP="000E2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160">
        <w:rPr>
          <w:rFonts w:ascii="Times New Roman" w:hAnsi="Times New Roman" w:cs="Times New Roman"/>
          <w:sz w:val="28"/>
          <w:szCs w:val="28"/>
          <w:lang w:val="uk-UA"/>
        </w:rPr>
        <w:t>Занифіст Ганни Василівни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 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0E2B32" w:rsidRPr="000E2B32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 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 виконавчий комітет  міської ради ВИРІШИВ:</w:t>
      </w:r>
    </w:p>
    <w:p w:rsidR="00A95FB9" w:rsidRDefault="006D368E" w:rsidP="000E2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55E0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індивідуального житлового будинку на </w:t>
      </w:r>
      <w:r w:rsidR="00264882" w:rsidRPr="00264882">
        <w:rPr>
          <w:rFonts w:ascii="Times New Roman" w:hAnsi="Times New Roman" w:cs="Times New Roman"/>
          <w:sz w:val="28"/>
          <w:szCs w:val="28"/>
        </w:rPr>
        <w:t>**********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368E" w:rsidRPr="00C16C59" w:rsidRDefault="00A95FB9" w:rsidP="000E2B3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264882">
        <w:rPr>
          <w:rFonts w:ascii="Times New Roman" w:hAnsi="Times New Roman" w:cs="Times New Roman"/>
          <w:sz w:val="28"/>
          <w:szCs w:val="28"/>
          <w:lang w:val="en-US"/>
        </w:rPr>
        <w:t>*****************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6D368E" w:rsidP="006D368E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68E" w:rsidRPr="006D368E" w:rsidRDefault="006D368E" w:rsidP="006D368E">
      <w:pPr>
        <w:spacing w:after="0"/>
        <w:ind w:right="-1"/>
        <w:jc w:val="both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Міський голова                                     </w:t>
      </w:r>
      <w:r w:rsidR="000E2B32">
        <w:rPr>
          <w:sz w:val="28"/>
          <w:szCs w:val="28"/>
          <w:lang w:val="uk-UA"/>
        </w:rPr>
        <w:t xml:space="preserve">                     </w:t>
      </w:r>
      <w:r w:rsidRPr="004F07D8">
        <w:rPr>
          <w:sz w:val="28"/>
          <w:szCs w:val="28"/>
          <w:lang w:val="uk-UA"/>
        </w:rPr>
        <w:t xml:space="preserve">                   Сергій  Н</w:t>
      </w:r>
      <w:r w:rsidR="00A95FB9"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</w:t>
      </w:r>
      <w:r w:rsidR="000E2B32">
        <w:rPr>
          <w:sz w:val="28"/>
          <w:szCs w:val="28"/>
          <w:lang w:val="uk-UA"/>
        </w:rPr>
        <w:t xml:space="preserve">                    </w:t>
      </w:r>
      <w:r w:rsidRPr="004F07D8">
        <w:rPr>
          <w:sz w:val="28"/>
          <w:szCs w:val="28"/>
          <w:lang w:val="uk-UA"/>
        </w:rPr>
        <w:t xml:space="preserve">                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0E2B3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6D"/>
    <w:rsid w:val="00051D2E"/>
    <w:rsid w:val="000A002E"/>
    <w:rsid w:val="000E2B32"/>
    <w:rsid w:val="00164AC5"/>
    <w:rsid w:val="00195C61"/>
    <w:rsid w:val="001E2EA1"/>
    <w:rsid w:val="00264882"/>
    <w:rsid w:val="002D3983"/>
    <w:rsid w:val="003976E2"/>
    <w:rsid w:val="003B4581"/>
    <w:rsid w:val="003B60F3"/>
    <w:rsid w:val="004036DD"/>
    <w:rsid w:val="004362DB"/>
    <w:rsid w:val="00453A90"/>
    <w:rsid w:val="00455E0C"/>
    <w:rsid w:val="00484914"/>
    <w:rsid w:val="004F07D8"/>
    <w:rsid w:val="0057102F"/>
    <w:rsid w:val="00592160"/>
    <w:rsid w:val="005F664D"/>
    <w:rsid w:val="006D368E"/>
    <w:rsid w:val="008B57EC"/>
    <w:rsid w:val="008F2638"/>
    <w:rsid w:val="009121ED"/>
    <w:rsid w:val="009E1AF1"/>
    <w:rsid w:val="00A37F06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D331B7"/>
    <w:rsid w:val="00D72A93"/>
    <w:rsid w:val="00D72E0E"/>
    <w:rsid w:val="00DC628C"/>
    <w:rsid w:val="00DF09E4"/>
    <w:rsid w:val="00E2299F"/>
    <w:rsid w:val="00E2484A"/>
    <w:rsid w:val="00E3412B"/>
    <w:rsid w:val="00E5056D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4CCCABC"/>
  <w15:docId w15:val="{780CF979-423B-482A-B1F2-04786871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7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7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3647-9B12-4FDA-93FD-E832E45A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48</cp:revision>
  <cp:lastPrinted>2023-02-13T13:55:00Z</cp:lastPrinted>
  <dcterms:created xsi:type="dcterms:W3CDTF">2021-07-16T06:53:00Z</dcterms:created>
  <dcterms:modified xsi:type="dcterms:W3CDTF">2023-02-22T12:14:00Z</dcterms:modified>
</cp:coreProperties>
</file>